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238" w14:textId="6EDC2D1D" w:rsidR="003444E1" w:rsidRPr="004516BC" w:rsidRDefault="003444E1" w:rsidP="006F2046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 w:rsidRPr="004516BC">
        <w:rPr>
          <w:rFonts w:ascii="Arial" w:hAnsi="Arial" w:cs="Arial"/>
          <w:b/>
          <w:bCs/>
          <w:sz w:val="32"/>
          <w:szCs w:val="32"/>
        </w:rPr>
        <w:t xml:space="preserve">LISTADO DE ASISTENCIA </w:t>
      </w:r>
      <w:r w:rsidR="004B61C8">
        <w:rPr>
          <w:rFonts w:ascii="Arial" w:hAnsi="Arial" w:cs="Arial"/>
          <w:b/>
          <w:bCs/>
          <w:sz w:val="32"/>
          <w:szCs w:val="32"/>
        </w:rPr>
        <w:t>TALLER DE CAPACITACIÓN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020"/>
        <w:gridCol w:w="2998"/>
        <w:gridCol w:w="2105"/>
        <w:gridCol w:w="3124"/>
      </w:tblGrid>
      <w:tr w:rsidR="006E55A9" w:rsidRPr="000D2467" w14:paraId="17CE7F40" w14:textId="77777777" w:rsidTr="00771226">
        <w:trPr>
          <w:trHeight w:val="618"/>
          <w:jc w:val="center"/>
        </w:trPr>
        <w:tc>
          <w:tcPr>
            <w:tcW w:w="2405" w:type="dxa"/>
            <w:gridSpan w:val="2"/>
            <w:vAlign w:val="center"/>
          </w:tcPr>
          <w:p w14:paraId="7BD5B656" w14:textId="77777777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CONVOCATORIA </w:t>
            </w:r>
          </w:p>
        </w:tc>
        <w:tc>
          <w:tcPr>
            <w:tcW w:w="8227" w:type="dxa"/>
            <w:gridSpan w:val="3"/>
            <w:vAlign w:val="center"/>
          </w:tcPr>
          <w:p w14:paraId="50C1044B" w14:textId="32DBEFF5" w:rsidR="006E55A9" w:rsidRPr="000D2467" w:rsidRDefault="00771226" w:rsidP="003702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71226">
              <w:rPr>
                <w:rFonts w:ascii="Arial" w:hAnsi="Arial" w:cs="Arial"/>
                <w:b/>
                <w:bCs/>
              </w:rPr>
              <w:t>CIRCULARTE 2023 - CONVOCATORIA PARA LA CIRCULACIÓN LOCAL DE ARTISTAS Y GESTORES CULTURALES DE CARTAGENA</w:t>
            </w:r>
          </w:p>
        </w:tc>
      </w:tr>
      <w:tr w:rsidR="006E55A9" w:rsidRPr="000D2467" w14:paraId="46673156" w14:textId="77777777" w:rsidTr="00771226">
        <w:trPr>
          <w:trHeight w:val="377"/>
          <w:jc w:val="center"/>
        </w:trPr>
        <w:tc>
          <w:tcPr>
            <w:tcW w:w="2405" w:type="dxa"/>
            <w:gridSpan w:val="2"/>
            <w:vAlign w:val="center"/>
          </w:tcPr>
          <w:p w14:paraId="5EAFC7C1" w14:textId="61EA4E94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LUGAR</w:t>
            </w:r>
            <w:r w:rsidR="00BC2D2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 Y FECHA</w:t>
            </w:r>
          </w:p>
        </w:tc>
        <w:tc>
          <w:tcPr>
            <w:tcW w:w="8227" w:type="dxa"/>
            <w:gridSpan w:val="3"/>
            <w:shd w:val="clear" w:color="auto" w:fill="auto"/>
            <w:vAlign w:val="center"/>
          </w:tcPr>
          <w:p w14:paraId="188F2410" w14:textId="6E33B816" w:rsidR="006E55A9" w:rsidRPr="006E55A9" w:rsidRDefault="006E55A9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65661E" w:rsidRPr="000D2467" w14:paraId="2642EAA0" w14:textId="77777777" w:rsidTr="00771226">
        <w:trPr>
          <w:trHeight w:val="377"/>
          <w:jc w:val="center"/>
        </w:trPr>
        <w:tc>
          <w:tcPr>
            <w:tcW w:w="2405" w:type="dxa"/>
            <w:gridSpan w:val="2"/>
            <w:vAlign w:val="center"/>
          </w:tcPr>
          <w:p w14:paraId="11B4B8A6" w14:textId="2FED4BA1" w:rsidR="0065661E" w:rsidRPr="006E55A9" w:rsidRDefault="0065661E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ACTIVIDAD</w:t>
            </w:r>
          </w:p>
        </w:tc>
        <w:tc>
          <w:tcPr>
            <w:tcW w:w="8227" w:type="dxa"/>
            <w:gridSpan w:val="3"/>
            <w:shd w:val="clear" w:color="auto" w:fill="auto"/>
            <w:vAlign w:val="center"/>
          </w:tcPr>
          <w:p w14:paraId="5D1C6B08" w14:textId="77777777" w:rsidR="0065661E" w:rsidRDefault="0065661E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3444E1" w:rsidRPr="007B6C98" w14:paraId="069F614B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2E1FAC26" w14:textId="32EF26E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 </w:t>
            </w:r>
            <w:r w:rsidR="004516BC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#</w:t>
            </w:r>
          </w:p>
        </w:tc>
        <w:tc>
          <w:tcPr>
            <w:tcW w:w="5018" w:type="dxa"/>
            <w:gridSpan w:val="2"/>
            <w:shd w:val="clear" w:color="auto" w:fill="auto"/>
            <w:noWrap/>
            <w:vAlign w:val="center"/>
            <w:hideMark/>
          </w:tcPr>
          <w:p w14:paraId="101BFE95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D024644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CEDULA</w:t>
            </w:r>
          </w:p>
        </w:tc>
        <w:tc>
          <w:tcPr>
            <w:tcW w:w="3124" w:type="dxa"/>
            <w:vAlign w:val="center"/>
          </w:tcPr>
          <w:p w14:paraId="7B4E51A7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FIRMA</w:t>
            </w:r>
          </w:p>
        </w:tc>
      </w:tr>
      <w:tr w:rsidR="003444E1" w:rsidRPr="007B6C98" w14:paraId="5C340506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B6423D5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BBF74F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AF66E9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FC4D7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E8C114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52B1A5A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2BBA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CAEDAB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B0A207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7CF456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E7EC20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FE76B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C25339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A396B1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3EBC37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5A547DF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0C3013E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413691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7B3485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8EB27C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6B6A877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486996DA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5CCF6D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325B70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F7AA84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06141E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6E2906A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F09A5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5EEB6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45C3D6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F96E3B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AABC71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B0199B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773E67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01563C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71ACE67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112771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C6E89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791D14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14A1949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FA1E03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022D7A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B6E719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ACC78FB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CC213B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2B8F92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D3A719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5227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9A93E2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6E9688C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C7C34F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09CD8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71E013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5227B8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64E8E27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35C846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F50FA99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0AAB7D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05BA17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538163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EB036E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937E3E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02E416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98EC56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AB3B8E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03B88044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81D6D2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BF1FAD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D31CDE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D43F9E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BC96E66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99D424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103938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1405D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CDA9195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3D6788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5DB48B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8821EC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2E3810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85D0D4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80FF45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71EA1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D36CA8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04772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E9A24C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4D265E1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69B5ED2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191A8A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C0107E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333AD6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1A82C98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7A1F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89A4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EB43A7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9A2712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0918319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95F0EA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EC1FBD4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2E6C1B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2CD0FA3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7400D9BA" w14:textId="1386BC36" w:rsidR="004516BC" w:rsidRPr="007B6C98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FAD9E3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29BA8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8A2E8F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3DFFF850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8C148D4" w14:textId="505904A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A13C7C1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E30F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8DD5483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59503D4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1E7C6B3E" w14:textId="4A498B6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2AFAD3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9E52733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1DB25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19D9F80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EE7E4D5" w14:textId="5984E5C3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1428CC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11FA07B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55C87FF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C2D28" w:rsidRPr="007B6C98" w14:paraId="6DD8FDC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2A14532B" w14:textId="4801EE4B" w:rsidR="00BC2D28" w:rsidRDefault="00BC2D28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68C76EB6" w14:textId="77777777" w:rsidR="00BC2D28" w:rsidRPr="007B6C98" w:rsidRDefault="00BC2D28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5EF3101" w14:textId="77777777" w:rsidR="00BC2D28" w:rsidRPr="007B6C98" w:rsidRDefault="00BC2D28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437DAFE" w14:textId="77777777" w:rsidR="00BC2D28" w:rsidRPr="007B6C98" w:rsidRDefault="00BC2D28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C2D28" w:rsidRPr="007B6C98" w14:paraId="786CE11B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723ABEF2" w14:textId="0D6622D3" w:rsidR="00BC2D28" w:rsidRDefault="00BC2D28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2BC2FE4" w14:textId="77777777" w:rsidR="00BC2D28" w:rsidRPr="007B6C98" w:rsidRDefault="00BC2D28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8861FE9" w14:textId="77777777" w:rsidR="00BC2D28" w:rsidRPr="007B6C98" w:rsidRDefault="00BC2D28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6C82FE91" w14:textId="77777777" w:rsidR="00BC2D28" w:rsidRPr="007B6C98" w:rsidRDefault="00BC2D28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C2D28" w:rsidRPr="007B6C98" w14:paraId="2ED864C0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04776050" w14:textId="1495292B" w:rsidR="00BC2D28" w:rsidRDefault="00BC2D28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2B68718" w14:textId="77777777" w:rsidR="00BC2D28" w:rsidRPr="007B6C98" w:rsidRDefault="00BC2D28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F69A019" w14:textId="77777777" w:rsidR="00BC2D28" w:rsidRPr="007B6C98" w:rsidRDefault="00BC2D28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22FCD00" w14:textId="77777777" w:rsidR="00BC2D28" w:rsidRPr="007B6C98" w:rsidRDefault="00BC2D28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555A3F4E" w14:textId="77777777" w:rsidR="00C36704" w:rsidRPr="007B6C98" w:rsidRDefault="00C36704" w:rsidP="003444E1">
      <w:pPr>
        <w:rPr>
          <w:rFonts w:ascii="Arial" w:hAnsi="Arial" w:cs="Arial"/>
        </w:rPr>
      </w:pPr>
    </w:p>
    <w:sectPr w:rsidR="00C36704" w:rsidRPr="007B6C98" w:rsidSect="004516BC">
      <w:headerReference w:type="default" r:id="rId7"/>
      <w:footerReference w:type="default" r:id="rId8"/>
      <w:pgSz w:w="12240" w:h="15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E8B1" w14:textId="77777777" w:rsidR="00D46875" w:rsidRDefault="00D46875" w:rsidP="008040F9">
      <w:pPr>
        <w:spacing w:after="0" w:line="240" w:lineRule="auto"/>
      </w:pPr>
      <w:r>
        <w:separator/>
      </w:r>
    </w:p>
  </w:endnote>
  <w:endnote w:type="continuationSeparator" w:id="0">
    <w:p w14:paraId="6651B0FD" w14:textId="77777777" w:rsidR="00D46875" w:rsidRDefault="00D46875" w:rsidP="0080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8946" w14:textId="77777777" w:rsidR="008040F9" w:rsidRDefault="00C9258D" w:rsidP="008040F9">
    <w:pPr>
      <w:pStyle w:val="Piedepgina"/>
      <w:ind w:left="-709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FE95C1C" wp14:editId="767F6EF1">
          <wp:simplePos x="0" y="0"/>
          <wp:positionH relativeFrom="margin">
            <wp:posOffset>-1071880</wp:posOffset>
          </wp:positionH>
          <wp:positionV relativeFrom="page">
            <wp:posOffset>7791450</wp:posOffset>
          </wp:positionV>
          <wp:extent cx="7810500" cy="2266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5740" w14:textId="77777777" w:rsidR="00D46875" w:rsidRDefault="00D46875" w:rsidP="008040F9">
      <w:pPr>
        <w:spacing w:after="0" w:line="240" w:lineRule="auto"/>
      </w:pPr>
      <w:r>
        <w:separator/>
      </w:r>
    </w:p>
  </w:footnote>
  <w:footnote w:type="continuationSeparator" w:id="0">
    <w:p w14:paraId="7B30E354" w14:textId="77777777" w:rsidR="00D46875" w:rsidRDefault="00D46875" w:rsidP="0080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E98" w14:textId="77777777" w:rsidR="008040F9" w:rsidRDefault="008040F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320D10" wp14:editId="100405BB">
          <wp:simplePos x="0" y="0"/>
          <wp:positionH relativeFrom="margin">
            <wp:posOffset>-551815</wp:posOffset>
          </wp:positionH>
          <wp:positionV relativeFrom="paragraph">
            <wp:posOffset>-152400</wp:posOffset>
          </wp:positionV>
          <wp:extent cx="7435718" cy="89356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718" cy="89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1FB4"/>
    <w:rsid w:val="00032F5E"/>
    <w:rsid w:val="0004383D"/>
    <w:rsid w:val="00177EE4"/>
    <w:rsid w:val="001B633F"/>
    <w:rsid w:val="00214FA4"/>
    <w:rsid w:val="002A28E2"/>
    <w:rsid w:val="002B53B1"/>
    <w:rsid w:val="003444E1"/>
    <w:rsid w:val="00367E84"/>
    <w:rsid w:val="003C1557"/>
    <w:rsid w:val="004148B5"/>
    <w:rsid w:val="00437177"/>
    <w:rsid w:val="004516BC"/>
    <w:rsid w:val="0046258D"/>
    <w:rsid w:val="004B61C8"/>
    <w:rsid w:val="004F0A66"/>
    <w:rsid w:val="00502A70"/>
    <w:rsid w:val="005D2119"/>
    <w:rsid w:val="0065661E"/>
    <w:rsid w:val="006A2340"/>
    <w:rsid w:val="006E55A9"/>
    <w:rsid w:val="006F2046"/>
    <w:rsid w:val="00751F23"/>
    <w:rsid w:val="007607D6"/>
    <w:rsid w:val="00767F74"/>
    <w:rsid w:val="00771226"/>
    <w:rsid w:val="007B6C98"/>
    <w:rsid w:val="008040F9"/>
    <w:rsid w:val="00825329"/>
    <w:rsid w:val="009450CF"/>
    <w:rsid w:val="00AB4762"/>
    <w:rsid w:val="00AE18AE"/>
    <w:rsid w:val="00B27888"/>
    <w:rsid w:val="00B97186"/>
    <w:rsid w:val="00BC2D28"/>
    <w:rsid w:val="00BD2CFC"/>
    <w:rsid w:val="00C36704"/>
    <w:rsid w:val="00C71164"/>
    <w:rsid w:val="00C721DB"/>
    <w:rsid w:val="00C9258D"/>
    <w:rsid w:val="00D200E1"/>
    <w:rsid w:val="00D46875"/>
    <w:rsid w:val="00E53AC9"/>
    <w:rsid w:val="00EC1A48"/>
    <w:rsid w:val="00F3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8F188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E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6E55A9"/>
    <w:rPr>
      <w:color w:val="808080"/>
    </w:rPr>
  </w:style>
  <w:style w:type="character" w:customStyle="1" w:styleId="Estilo1">
    <w:name w:val="Estilo1"/>
    <w:basedOn w:val="Fuentedeprrafopredeter"/>
    <w:uiPriority w:val="1"/>
    <w:rsid w:val="006E55A9"/>
    <w:rPr>
      <w:rFonts w:ascii="Arial" w:hAnsi="Arial"/>
    </w:rPr>
  </w:style>
  <w:style w:type="paragraph" w:styleId="Sinespaciado">
    <w:name w:val="No Spacing"/>
    <w:uiPriority w:val="1"/>
    <w:qFormat/>
    <w:rsid w:val="004516BC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A9D6-C433-4C7E-80D5-48B6243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3924</cp:lastModifiedBy>
  <cp:revision>7</cp:revision>
  <cp:lastPrinted>2023-01-26T20:31:00Z</cp:lastPrinted>
  <dcterms:created xsi:type="dcterms:W3CDTF">2023-02-15T22:50:00Z</dcterms:created>
  <dcterms:modified xsi:type="dcterms:W3CDTF">2023-04-28T20:47:00Z</dcterms:modified>
</cp:coreProperties>
</file>